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86" w:rsidRDefault="005804D0" w:rsidP="005804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62719E" w:rsidRDefault="002A7986" w:rsidP="002A79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bookmarkStart w:id="0" w:name="_GoBack"/>
      <w:bookmarkEnd w:id="0"/>
      <w:r w:rsidR="0062719E">
        <w:rPr>
          <w:sz w:val="28"/>
          <w:szCs w:val="28"/>
          <w:lang w:val="uk-UA"/>
        </w:rPr>
        <w:t xml:space="preserve">ПРОЕКТ РІШЕННЯ  № </w:t>
      </w:r>
      <w:r w:rsidR="00B91750">
        <w:rPr>
          <w:sz w:val="28"/>
          <w:szCs w:val="28"/>
          <w:lang w:val="uk-UA"/>
        </w:rPr>
        <w:t>2438</w:t>
      </w:r>
    </w:p>
    <w:p w:rsidR="00DC26FD" w:rsidRDefault="00DC26FD" w:rsidP="00DC26FD">
      <w:pPr>
        <w:jc w:val="center"/>
        <w:rPr>
          <w:sz w:val="20"/>
          <w:szCs w:val="20"/>
          <w:lang w:val="uk-UA"/>
        </w:rPr>
      </w:pPr>
      <w:r w:rsidRPr="009E4FA7">
        <w:rPr>
          <w:sz w:val="22"/>
          <w:szCs w:val="22"/>
        </w:rPr>
        <w:t xml:space="preserve">                          </w:t>
      </w:r>
      <w:r w:rsidRPr="0011725A">
        <w:rPr>
          <w:sz w:val="22"/>
          <w:szCs w:val="22"/>
          <w:lang w:val="uk-UA"/>
        </w:rPr>
        <w:t xml:space="preserve">                                                             </w:t>
      </w:r>
      <w:r w:rsidR="005804D0">
        <w:rPr>
          <w:sz w:val="22"/>
          <w:szCs w:val="22"/>
          <w:lang w:val="uk-UA"/>
        </w:rPr>
        <w:t xml:space="preserve">         </w:t>
      </w:r>
      <w:r w:rsidR="00812F6E">
        <w:rPr>
          <w:sz w:val="22"/>
          <w:szCs w:val="22"/>
          <w:lang w:val="uk-UA"/>
        </w:rPr>
        <w:t xml:space="preserve">         </w:t>
      </w:r>
      <w:r w:rsidRPr="005804D0">
        <w:rPr>
          <w:sz w:val="20"/>
          <w:szCs w:val="20"/>
          <w:lang w:val="uk-UA"/>
        </w:rPr>
        <w:t xml:space="preserve">Автор:              </w:t>
      </w:r>
      <w:r w:rsidR="00812F6E">
        <w:rPr>
          <w:sz w:val="20"/>
          <w:szCs w:val="20"/>
          <w:lang w:val="uk-UA"/>
        </w:rPr>
        <w:t xml:space="preserve">                     </w:t>
      </w:r>
      <w:r w:rsidRPr="005804D0">
        <w:rPr>
          <w:sz w:val="20"/>
          <w:szCs w:val="20"/>
          <w:lang w:val="uk-UA"/>
        </w:rPr>
        <w:t xml:space="preserve">    </w:t>
      </w:r>
      <w:r w:rsidR="005755AA">
        <w:rPr>
          <w:sz w:val="20"/>
          <w:szCs w:val="20"/>
          <w:lang w:val="uk-UA"/>
        </w:rPr>
        <w:t>Сомик М.В.</w:t>
      </w:r>
    </w:p>
    <w:p w:rsidR="00812F6E" w:rsidRDefault="00812F6E" w:rsidP="00DC26F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</w:t>
      </w:r>
      <w:proofErr w:type="spellStart"/>
      <w:r w:rsidRPr="00893635">
        <w:rPr>
          <w:sz w:val="20"/>
          <w:szCs w:val="20"/>
          <w:lang w:val="uk-UA"/>
        </w:rPr>
        <w:t>нач</w:t>
      </w:r>
      <w:proofErr w:type="spellEnd"/>
      <w:r w:rsidRPr="00893635">
        <w:rPr>
          <w:sz w:val="20"/>
          <w:szCs w:val="20"/>
          <w:lang w:val="uk-UA"/>
        </w:rPr>
        <w:t xml:space="preserve">. </w:t>
      </w:r>
      <w:proofErr w:type="spellStart"/>
      <w:r w:rsidRPr="00893635">
        <w:rPr>
          <w:sz w:val="20"/>
          <w:szCs w:val="20"/>
          <w:lang w:val="uk-UA"/>
        </w:rPr>
        <w:t>юр.від</w:t>
      </w:r>
      <w:proofErr w:type="spellEnd"/>
      <w:r w:rsidRPr="00893635">
        <w:rPr>
          <w:sz w:val="20"/>
          <w:szCs w:val="20"/>
          <w:lang w:val="uk-UA"/>
        </w:rPr>
        <w:t xml:space="preserve">.                 </w:t>
      </w:r>
      <w:r>
        <w:rPr>
          <w:sz w:val="20"/>
          <w:szCs w:val="20"/>
          <w:lang w:val="uk-UA"/>
        </w:rPr>
        <w:t xml:space="preserve">  </w:t>
      </w:r>
      <w:r w:rsidRPr="00893635">
        <w:rPr>
          <w:sz w:val="20"/>
          <w:szCs w:val="20"/>
          <w:lang w:val="uk-UA"/>
        </w:rPr>
        <w:t xml:space="preserve">             </w:t>
      </w:r>
      <w:proofErr w:type="spellStart"/>
      <w:r w:rsidRPr="00893635">
        <w:rPr>
          <w:sz w:val="20"/>
          <w:szCs w:val="20"/>
          <w:lang w:val="uk-UA"/>
        </w:rPr>
        <w:t>Горін</w:t>
      </w:r>
      <w:proofErr w:type="spellEnd"/>
      <w:r w:rsidRPr="00893635">
        <w:rPr>
          <w:sz w:val="20"/>
          <w:szCs w:val="20"/>
          <w:lang w:val="uk-UA"/>
        </w:rPr>
        <w:t xml:space="preserve"> Р.І.  </w:t>
      </w:r>
    </w:p>
    <w:p w:rsidR="00812F6E" w:rsidRPr="005804D0" w:rsidRDefault="00812F6E" w:rsidP="00812F6E">
      <w:pPr>
        <w:jc w:val="right"/>
        <w:rPr>
          <w:sz w:val="20"/>
          <w:szCs w:val="20"/>
          <w:lang w:val="uk-UA"/>
        </w:rPr>
      </w:pPr>
      <w:r w:rsidRPr="00893635">
        <w:rPr>
          <w:sz w:val="20"/>
          <w:szCs w:val="20"/>
          <w:lang w:val="uk-UA"/>
        </w:rPr>
        <w:t xml:space="preserve">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</w:t>
      </w:r>
      <w:r w:rsidRPr="00893635">
        <w:rPr>
          <w:sz w:val="20"/>
          <w:szCs w:val="20"/>
          <w:lang w:val="uk-UA"/>
        </w:rPr>
        <w:t xml:space="preserve">   </w:t>
      </w:r>
      <w:proofErr w:type="spellStart"/>
      <w:r w:rsidRPr="00893635">
        <w:rPr>
          <w:sz w:val="20"/>
          <w:szCs w:val="20"/>
          <w:lang w:val="uk-UA"/>
        </w:rPr>
        <w:t>нач</w:t>
      </w:r>
      <w:proofErr w:type="spellEnd"/>
      <w:r w:rsidRPr="00893635">
        <w:rPr>
          <w:sz w:val="20"/>
          <w:szCs w:val="20"/>
          <w:lang w:val="uk-UA"/>
        </w:rPr>
        <w:t xml:space="preserve">. </w:t>
      </w:r>
      <w:proofErr w:type="spellStart"/>
      <w:r w:rsidRPr="00893635">
        <w:rPr>
          <w:sz w:val="20"/>
          <w:szCs w:val="20"/>
          <w:lang w:val="uk-UA"/>
        </w:rPr>
        <w:t>Упр.ЖКГ</w:t>
      </w:r>
      <w:proofErr w:type="spellEnd"/>
      <w:r w:rsidRPr="00893635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</w:t>
      </w:r>
      <w:r w:rsidRPr="00893635">
        <w:rPr>
          <w:sz w:val="20"/>
          <w:szCs w:val="20"/>
          <w:lang w:val="uk-UA"/>
        </w:rPr>
        <w:t xml:space="preserve">                      Білоус А.М.</w:t>
      </w:r>
    </w:p>
    <w:p w:rsidR="0062719E" w:rsidRDefault="0062719E" w:rsidP="0062719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9E" w:rsidRPr="001A2A1A" w:rsidRDefault="0062719E" w:rsidP="0062719E">
      <w:pPr>
        <w:jc w:val="center"/>
        <w:rPr>
          <w:lang w:val="uk-UA"/>
        </w:rPr>
      </w:pPr>
      <w:r w:rsidRPr="001A2A1A">
        <w:rPr>
          <w:lang w:val="uk-UA"/>
        </w:rPr>
        <w:t>НОВОРОЗДІЛЬСЬКА  МІСЬКА  РАДА</w:t>
      </w:r>
    </w:p>
    <w:p w:rsidR="0062719E" w:rsidRPr="001A2A1A" w:rsidRDefault="0062719E" w:rsidP="0062719E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ЛЬВІВСЬКОЇ  ОБЛАСТІ</w:t>
      </w:r>
    </w:p>
    <w:p w:rsidR="0062719E" w:rsidRPr="001A2A1A" w:rsidRDefault="00806FE0" w:rsidP="0062719E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_</w:t>
      </w:r>
      <w:r w:rsidR="0062719E" w:rsidRPr="001A2A1A">
        <w:rPr>
          <w:lang w:eastAsia="ru-RU"/>
        </w:rPr>
        <w:t xml:space="preserve">__ сесія  </w:t>
      </w:r>
      <w:r w:rsidR="00B616C2" w:rsidRPr="001A2A1A">
        <w:rPr>
          <w:lang w:eastAsia="ru-RU"/>
        </w:rPr>
        <w:t>___</w:t>
      </w:r>
      <w:r w:rsidR="0062719E" w:rsidRPr="001A2A1A">
        <w:rPr>
          <w:lang w:eastAsia="ru-RU"/>
        </w:rPr>
        <w:t xml:space="preserve">  демократичного скликання</w:t>
      </w:r>
    </w:p>
    <w:p w:rsidR="00536296" w:rsidRDefault="00536296" w:rsidP="0062719E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62719E" w:rsidRPr="00782A0D" w:rsidRDefault="00536296" w:rsidP="001A2A1A">
      <w:pPr>
        <w:spacing w:line="216" w:lineRule="auto"/>
        <w:ind w:left="-284"/>
        <w:rPr>
          <w:lang w:val="uk-UA"/>
        </w:rPr>
      </w:pPr>
      <w:r w:rsidRPr="00782A0D">
        <w:rPr>
          <w:lang w:val="uk-UA"/>
        </w:rPr>
        <w:t>_</w:t>
      </w:r>
      <w:r w:rsidR="00270451" w:rsidRPr="00782A0D">
        <w:rPr>
          <w:lang w:val="uk-UA"/>
        </w:rPr>
        <w:t>_</w:t>
      </w:r>
      <w:r w:rsidR="0062719E" w:rsidRPr="00782A0D">
        <w:rPr>
          <w:lang w:val="uk-UA"/>
        </w:rPr>
        <w:t>__._</w:t>
      </w:r>
      <w:r w:rsidRPr="00782A0D">
        <w:rPr>
          <w:lang w:val="uk-UA"/>
        </w:rPr>
        <w:t>_</w:t>
      </w:r>
      <w:r w:rsidR="00270451" w:rsidRPr="00782A0D">
        <w:rPr>
          <w:lang w:val="uk-UA"/>
        </w:rPr>
        <w:t>_</w:t>
      </w:r>
      <w:r w:rsidR="0062719E" w:rsidRPr="00782A0D">
        <w:rPr>
          <w:lang w:val="uk-UA"/>
        </w:rPr>
        <w:t>_</w:t>
      </w:r>
      <w:r w:rsidR="00927E84" w:rsidRPr="00782A0D">
        <w:rPr>
          <w:lang w:val="uk-UA"/>
        </w:rPr>
        <w:t>_______</w:t>
      </w:r>
      <w:r w:rsidR="0062719E" w:rsidRPr="00782A0D">
        <w:rPr>
          <w:lang w:val="uk-UA"/>
        </w:rPr>
        <w:t>.20</w:t>
      </w:r>
      <w:r w:rsidR="00927E84" w:rsidRPr="00782A0D">
        <w:rPr>
          <w:lang w:val="uk-UA"/>
        </w:rPr>
        <w:t>2</w:t>
      </w:r>
      <w:r w:rsidR="004C10AC">
        <w:rPr>
          <w:lang w:val="uk-UA"/>
        </w:rPr>
        <w:t>5</w:t>
      </w:r>
      <w:r w:rsidR="0062719E" w:rsidRPr="00782A0D">
        <w:rPr>
          <w:lang w:val="uk-UA"/>
        </w:rPr>
        <w:t xml:space="preserve"> року</w:t>
      </w:r>
    </w:p>
    <w:p w:rsidR="0062719E" w:rsidRDefault="0062719E" w:rsidP="001A2A1A">
      <w:pPr>
        <w:ind w:left="-284"/>
        <w:rPr>
          <w:lang w:val="uk-UA"/>
        </w:rPr>
      </w:pPr>
      <w:r w:rsidRPr="00782A0D">
        <w:rPr>
          <w:lang w:val="uk-UA"/>
        </w:rPr>
        <w:t>м. Новий Розділ</w:t>
      </w:r>
    </w:p>
    <w:p w:rsidR="00CA316D" w:rsidRPr="00782A0D" w:rsidRDefault="00CA316D" w:rsidP="001A2A1A">
      <w:pPr>
        <w:ind w:left="-284"/>
        <w:rPr>
          <w:lang w:val="uk-UA"/>
        </w:rPr>
      </w:pPr>
    </w:p>
    <w:p w:rsidR="00E07BF2" w:rsidRPr="0055633E" w:rsidRDefault="00E07BF2" w:rsidP="00E07BF2">
      <w:pPr>
        <w:ind w:right="5385"/>
        <w:jc w:val="both"/>
        <w:rPr>
          <w:sz w:val="28"/>
          <w:szCs w:val="28"/>
          <w:lang w:val="uk-UA"/>
        </w:rPr>
      </w:pPr>
      <w:r w:rsidRPr="0055633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дозволу на розроблення проекту землеустрою щодо встановлення меж території </w:t>
      </w:r>
      <w:proofErr w:type="spellStart"/>
      <w:r>
        <w:rPr>
          <w:sz w:val="28"/>
          <w:szCs w:val="28"/>
          <w:lang w:val="uk-UA"/>
        </w:rPr>
        <w:t>Новорозділь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</w:t>
      </w:r>
    </w:p>
    <w:p w:rsidR="00927E84" w:rsidRPr="00927E84" w:rsidRDefault="00927E84" w:rsidP="002A7986">
      <w:pPr>
        <w:ind w:left="-284" w:right="2976"/>
        <w:jc w:val="both"/>
        <w:rPr>
          <w:b/>
          <w:lang w:val="uk-UA" w:eastAsia="uk-UA"/>
        </w:rPr>
      </w:pPr>
    </w:p>
    <w:p w:rsidR="00E07BF2" w:rsidRPr="00E07BF2" w:rsidRDefault="00E07BF2" w:rsidP="00E07BF2">
      <w:pPr>
        <w:pStyle w:val="4"/>
        <w:spacing w:before="0" w:beforeAutospacing="0" w:after="0" w:afterAutospacing="0" w:line="276" w:lineRule="auto"/>
        <w:ind w:left="-284" w:firstLine="710"/>
        <w:jc w:val="both"/>
        <w:rPr>
          <w:b w:val="0"/>
          <w:bCs w:val="0"/>
          <w:color w:val="000000"/>
          <w:sz w:val="28"/>
          <w:szCs w:val="28"/>
        </w:rPr>
      </w:pPr>
      <w:r w:rsidRPr="00E07BF2">
        <w:rPr>
          <w:b w:val="0"/>
          <w:sz w:val="28"/>
          <w:szCs w:val="28"/>
        </w:rPr>
        <w:t xml:space="preserve">З метою впорядкування земель, забезпечення ведення Державного земельного кадастру та здійснення контролю за використанням і охороною земель, керуючись п. 34 ст. 26 Закону </w:t>
      </w:r>
      <w:r w:rsidR="00020D41">
        <w:rPr>
          <w:b w:val="0"/>
          <w:sz w:val="28"/>
          <w:szCs w:val="28"/>
        </w:rPr>
        <w:t>У</w:t>
      </w:r>
      <w:r w:rsidRPr="00E07BF2">
        <w:rPr>
          <w:b w:val="0"/>
          <w:sz w:val="28"/>
          <w:szCs w:val="28"/>
        </w:rPr>
        <w:t>країни «Про місцеве самоврядування</w:t>
      </w:r>
      <w:r w:rsidR="00516DE0" w:rsidRPr="00B91750">
        <w:rPr>
          <w:b w:val="0"/>
          <w:sz w:val="28"/>
          <w:szCs w:val="28"/>
          <w:lang w:val="ru-RU"/>
        </w:rPr>
        <w:t xml:space="preserve"> </w:t>
      </w:r>
      <w:r w:rsidR="00516DE0">
        <w:rPr>
          <w:b w:val="0"/>
          <w:sz w:val="28"/>
          <w:szCs w:val="28"/>
        </w:rPr>
        <w:t>в Україні</w:t>
      </w:r>
      <w:r w:rsidRPr="00E07BF2">
        <w:rPr>
          <w:b w:val="0"/>
          <w:sz w:val="28"/>
          <w:szCs w:val="28"/>
        </w:rPr>
        <w:t>» ст. 12 Земельного кодексу України ст. ст. 25, 46-1 Закону України «Про зем</w:t>
      </w:r>
      <w:r w:rsidR="00020D41">
        <w:rPr>
          <w:b w:val="0"/>
          <w:sz w:val="28"/>
          <w:szCs w:val="28"/>
        </w:rPr>
        <w:t>леустрій», Законом</w:t>
      </w:r>
      <w:r w:rsidRPr="00E07BF2">
        <w:rPr>
          <w:b w:val="0"/>
          <w:sz w:val="28"/>
          <w:szCs w:val="28"/>
        </w:rPr>
        <w:t xml:space="preserve"> України «Про державний зем</w:t>
      </w:r>
      <w:r w:rsidR="006544E6">
        <w:rPr>
          <w:b w:val="0"/>
          <w:sz w:val="28"/>
          <w:szCs w:val="28"/>
        </w:rPr>
        <w:t>е</w:t>
      </w:r>
      <w:r w:rsidRPr="00E07BF2">
        <w:rPr>
          <w:b w:val="0"/>
          <w:sz w:val="28"/>
          <w:szCs w:val="28"/>
        </w:rPr>
        <w:t>льний кадастр» ,</w:t>
      </w:r>
      <w:proofErr w:type="spellStart"/>
      <w:r w:rsidRPr="00E07BF2">
        <w:rPr>
          <w:b w:val="0"/>
          <w:sz w:val="28"/>
          <w:szCs w:val="28"/>
        </w:rPr>
        <w:t>_________сесія</w:t>
      </w:r>
      <w:proofErr w:type="spellEnd"/>
      <w:r w:rsidRPr="00E07BF2">
        <w:rPr>
          <w:b w:val="0"/>
          <w:sz w:val="28"/>
          <w:szCs w:val="28"/>
        </w:rPr>
        <w:t xml:space="preserve"> </w:t>
      </w:r>
      <w:proofErr w:type="spellStart"/>
      <w:r w:rsidRPr="00E07BF2">
        <w:rPr>
          <w:b w:val="0"/>
          <w:sz w:val="28"/>
          <w:szCs w:val="28"/>
        </w:rPr>
        <w:t>Новороздільської</w:t>
      </w:r>
      <w:proofErr w:type="spellEnd"/>
      <w:r w:rsidRPr="00E07BF2">
        <w:rPr>
          <w:b w:val="0"/>
          <w:sz w:val="28"/>
          <w:szCs w:val="28"/>
        </w:rPr>
        <w:t xml:space="preserve"> міської ради VІІІ демократичного скликання. </w:t>
      </w:r>
    </w:p>
    <w:p w:rsidR="00E07BF2" w:rsidRPr="00E07BF2" w:rsidRDefault="00E07BF2" w:rsidP="00E07BF2">
      <w:pPr>
        <w:jc w:val="both"/>
        <w:rPr>
          <w:sz w:val="28"/>
          <w:szCs w:val="28"/>
          <w:lang w:val="uk-UA"/>
        </w:rPr>
      </w:pPr>
    </w:p>
    <w:p w:rsidR="00E07BF2" w:rsidRPr="00E07BF2" w:rsidRDefault="00E07BF2" w:rsidP="00E07BF2">
      <w:pPr>
        <w:jc w:val="both"/>
        <w:rPr>
          <w:bCs/>
          <w:sz w:val="28"/>
          <w:szCs w:val="28"/>
          <w:lang w:val="uk-UA"/>
        </w:rPr>
      </w:pPr>
    </w:p>
    <w:p w:rsidR="00E07BF2" w:rsidRPr="00E07BF2" w:rsidRDefault="00E07BF2" w:rsidP="00E07BF2">
      <w:pPr>
        <w:jc w:val="both"/>
        <w:rPr>
          <w:b/>
          <w:sz w:val="28"/>
          <w:szCs w:val="28"/>
        </w:rPr>
      </w:pPr>
      <w:r w:rsidRPr="00E07BF2">
        <w:rPr>
          <w:b/>
          <w:sz w:val="28"/>
          <w:szCs w:val="28"/>
        </w:rPr>
        <w:t xml:space="preserve">В И </w:t>
      </w:r>
      <w:proofErr w:type="gramStart"/>
      <w:r w:rsidRPr="00E07BF2">
        <w:rPr>
          <w:b/>
          <w:sz w:val="28"/>
          <w:szCs w:val="28"/>
        </w:rPr>
        <w:t>Р</w:t>
      </w:r>
      <w:proofErr w:type="gramEnd"/>
      <w:r w:rsidRPr="00E07BF2">
        <w:rPr>
          <w:b/>
          <w:sz w:val="28"/>
          <w:szCs w:val="28"/>
        </w:rPr>
        <w:t xml:space="preserve"> І Ш И Л А:</w:t>
      </w:r>
    </w:p>
    <w:p w:rsidR="00E07BF2" w:rsidRPr="00E07BF2" w:rsidRDefault="00E07BF2" w:rsidP="00E07BF2">
      <w:pPr>
        <w:ind w:firstLine="851"/>
        <w:jc w:val="both"/>
        <w:rPr>
          <w:sz w:val="28"/>
          <w:szCs w:val="28"/>
          <w:lang w:val="uk-UA"/>
        </w:rPr>
      </w:pPr>
    </w:p>
    <w:p w:rsidR="00E07BF2" w:rsidRPr="00E07BF2" w:rsidRDefault="00E07BF2" w:rsidP="00E07BF2">
      <w:pPr>
        <w:numPr>
          <w:ilvl w:val="0"/>
          <w:numId w:val="9"/>
        </w:numPr>
        <w:ind w:left="0" w:firstLine="851"/>
        <w:jc w:val="both"/>
        <w:rPr>
          <w:sz w:val="28"/>
          <w:szCs w:val="28"/>
          <w:lang w:val="uk-UA"/>
        </w:rPr>
      </w:pPr>
      <w:r w:rsidRPr="00E07BF2">
        <w:rPr>
          <w:sz w:val="28"/>
          <w:szCs w:val="28"/>
          <w:lang w:val="uk-UA"/>
        </w:rPr>
        <w:t xml:space="preserve">Надати дозвіл на розроблення проекту землеустрою щодо встановлення меж території </w:t>
      </w:r>
      <w:proofErr w:type="spellStart"/>
      <w:r w:rsidRPr="00E07BF2">
        <w:rPr>
          <w:sz w:val="28"/>
          <w:szCs w:val="28"/>
          <w:lang w:val="uk-UA"/>
        </w:rPr>
        <w:t>Новороздільської</w:t>
      </w:r>
      <w:proofErr w:type="spellEnd"/>
      <w:r w:rsidRPr="00E07BF2">
        <w:rPr>
          <w:sz w:val="28"/>
          <w:szCs w:val="28"/>
          <w:lang w:val="uk-UA"/>
        </w:rPr>
        <w:t xml:space="preserve"> територіальної громади.</w:t>
      </w:r>
    </w:p>
    <w:p w:rsidR="00E07BF2" w:rsidRPr="00E07BF2" w:rsidRDefault="00E07BF2" w:rsidP="00E07BF2">
      <w:pPr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color w:val="000000"/>
          <w:sz w:val="28"/>
          <w:szCs w:val="28"/>
          <w:lang w:val="uk-UA" w:eastAsia="uk-UA"/>
        </w:rPr>
      </w:pPr>
      <w:r w:rsidRPr="00E07BF2">
        <w:rPr>
          <w:color w:val="000000"/>
          <w:sz w:val="28"/>
          <w:szCs w:val="28"/>
          <w:lang w:val="uk-UA"/>
        </w:rPr>
        <w:t xml:space="preserve">Управлінню житлово-комунального господарства </w:t>
      </w:r>
      <w:proofErr w:type="spellStart"/>
      <w:r w:rsidRPr="00E07BF2">
        <w:rPr>
          <w:color w:val="000000"/>
          <w:sz w:val="28"/>
          <w:szCs w:val="28"/>
          <w:lang w:val="uk-UA" w:eastAsia="uk-UA"/>
        </w:rPr>
        <w:t>Новороздільської</w:t>
      </w:r>
      <w:proofErr w:type="spellEnd"/>
      <w:r w:rsidRPr="00E07BF2">
        <w:rPr>
          <w:color w:val="000000"/>
          <w:sz w:val="28"/>
          <w:szCs w:val="28"/>
          <w:lang w:val="uk-UA" w:eastAsia="uk-UA"/>
        </w:rPr>
        <w:t xml:space="preserve"> міської ради замовити документацію визначену п.1 у спеціалізованій організації.</w:t>
      </w:r>
    </w:p>
    <w:p w:rsidR="00E07BF2" w:rsidRPr="00E07BF2" w:rsidRDefault="00E07BF2" w:rsidP="00E07BF2">
      <w:pPr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sz w:val="28"/>
          <w:szCs w:val="28"/>
          <w:lang w:val="uk-UA" w:eastAsia="uk-UA"/>
        </w:rPr>
      </w:pPr>
      <w:r w:rsidRPr="00E07BF2">
        <w:rPr>
          <w:color w:val="000000"/>
          <w:sz w:val="28"/>
          <w:szCs w:val="28"/>
          <w:lang w:val="uk-UA"/>
        </w:rPr>
        <w:t>Розроблений і погоджений проект землеустрою, зазначений в п.1 даного рішення, подати на затвердження сесії міської  ради.</w:t>
      </w:r>
    </w:p>
    <w:p w:rsidR="00E07BF2" w:rsidRPr="00E07BF2" w:rsidRDefault="00E07BF2" w:rsidP="00E07BF2">
      <w:pPr>
        <w:pStyle w:val="a9"/>
        <w:numPr>
          <w:ilvl w:val="0"/>
          <w:numId w:val="9"/>
        </w:numPr>
        <w:spacing w:after="0"/>
        <w:ind w:left="0" w:firstLine="851"/>
        <w:jc w:val="both"/>
        <w:rPr>
          <w:b/>
          <w:i/>
          <w:sz w:val="28"/>
          <w:szCs w:val="28"/>
          <w:lang w:val="uk-UA" w:eastAsia="uk-UA"/>
        </w:rPr>
      </w:pPr>
      <w:r w:rsidRPr="00E07BF2"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нанням даного рішення покласти на постійну комісію з питань    землекористування </w:t>
      </w:r>
      <w:proofErr w:type="spellStart"/>
      <w:r w:rsidRPr="00E07BF2">
        <w:rPr>
          <w:rFonts w:ascii="Times New Roman" w:hAnsi="Times New Roman"/>
          <w:sz w:val="28"/>
          <w:szCs w:val="28"/>
          <w:lang w:val="uk-UA" w:eastAsia="uk-UA"/>
        </w:rPr>
        <w:t>Новороздільської</w:t>
      </w:r>
      <w:proofErr w:type="spellEnd"/>
      <w:r w:rsidRPr="00E07BF2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 (</w:t>
      </w:r>
      <w:proofErr w:type="spellStart"/>
      <w:r w:rsidRPr="00E07BF2">
        <w:rPr>
          <w:rFonts w:ascii="Times New Roman" w:hAnsi="Times New Roman"/>
          <w:sz w:val="28"/>
          <w:szCs w:val="28"/>
          <w:lang w:val="uk-UA" w:eastAsia="uk-UA"/>
        </w:rPr>
        <w:t>гол.І.Л</w:t>
      </w:r>
      <w:proofErr w:type="spellEnd"/>
      <w:r w:rsidRPr="00E07BF2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Pr="00E07BF2">
        <w:rPr>
          <w:rFonts w:ascii="Times New Roman" w:hAnsi="Times New Roman"/>
          <w:sz w:val="28"/>
          <w:szCs w:val="28"/>
          <w:lang w:val="uk-UA" w:eastAsia="uk-UA"/>
        </w:rPr>
        <w:t>Складановський</w:t>
      </w:r>
      <w:proofErr w:type="spellEnd"/>
      <w:r w:rsidRPr="00E07BF2">
        <w:rPr>
          <w:rFonts w:ascii="Times New Roman" w:hAnsi="Times New Roman"/>
          <w:sz w:val="28"/>
          <w:szCs w:val="28"/>
          <w:lang w:val="uk-UA" w:eastAsia="uk-UA"/>
        </w:rPr>
        <w:t>).</w:t>
      </w:r>
      <w:r w:rsidRPr="00E07BF2">
        <w:rPr>
          <w:b/>
          <w:i/>
          <w:sz w:val="28"/>
          <w:szCs w:val="28"/>
          <w:lang w:val="uk-UA" w:eastAsia="uk-UA"/>
        </w:rPr>
        <w:t xml:space="preserve">  </w:t>
      </w:r>
    </w:p>
    <w:p w:rsidR="00391D40" w:rsidRPr="00E07BF2" w:rsidRDefault="00391D40" w:rsidP="003E08F5">
      <w:pPr>
        <w:jc w:val="both"/>
        <w:rPr>
          <w:b/>
          <w:i/>
          <w:sz w:val="28"/>
          <w:szCs w:val="28"/>
          <w:lang w:val="uk-UA" w:eastAsia="uk-UA"/>
        </w:rPr>
      </w:pPr>
    </w:p>
    <w:p w:rsidR="00812F6E" w:rsidRPr="00E07BF2" w:rsidRDefault="00812F6E" w:rsidP="00812F6E">
      <w:pPr>
        <w:shd w:val="clear" w:color="auto" w:fill="FFFFFF"/>
        <w:tabs>
          <w:tab w:val="left" w:pos="-142"/>
          <w:tab w:val="left" w:pos="142"/>
          <w:tab w:val="left" w:pos="851"/>
          <w:tab w:val="left" w:pos="3240"/>
        </w:tabs>
        <w:spacing w:line="269" w:lineRule="exact"/>
        <w:jc w:val="both"/>
        <w:rPr>
          <w:sz w:val="28"/>
          <w:szCs w:val="28"/>
          <w:lang w:val="uk-UA"/>
        </w:rPr>
      </w:pPr>
      <w:r w:rsidRPr="00E07BF2">
        <w:rPr>
          <w:sz w:val="28"/>
          <w:szCs w:val="28"/>
          <w:lang w:val="uk-UA"/>
        </w:rPr>
        <w:t>МІСЬКИЙ ГОЛОВА</w:t>
      </w:r>
      <w:r w:rsidRPr="00E07BF2">
        <w:rPr>
          <w:sz w:val="28"/>
          <w:szCs w:val="28"/>
          <w:lang w:val="uk-UA"/>
        </w:rPr>
        <w:tab/>
      </w:r>
      <w:r w:rsidRPr="00E07BF2">
        <w:rPr>
          <w:sz w:val="28"/>
          <w:szCs w:val="28"/>
          <w:lang w:val="uk-UA"/>
        </w:rPr>
        <w:tab/>
      </w:r>
      <w:r w:rsidRPr="00E07BF2">
        <w:rPr>
          <w:sz w:val="28"/>
          <w:szCs w:val="28"/>
          <w:lang w:val="uk-UA"/>
        </w:rPr>
        <w:tab/>
      </w:r>
      <w:r w:rsidRPr="00E07BF2">
        <w:rPr>
          <w:sz w:val="28"/>
          <w:szCs w:val="28"/>
          <w:lang w:val="uk-UA"/>
        </w:rPr>
        <w:tab/>
        <w:t xml:space="preserve">                     </w:t>
      </w:r>
      <w:r w:rsidRPr="00E07BF2">
        <w:rPr>
          <w:sz w:val="28"/>
          <w:szCs w:val="28"/>
          <w:lang w:val="uk-UA"/>
        </w:rPr>
        <w:tab/>
        <w:t>Ярина ЯЦЕНКО</w:t>
      </w:r>
    </w:p>
    <w:p w:rsidR="008A0731" w:rsidRPr="00AE16B9" w:rsidRDefault="008A0731" w:rsidP="00812F6E">
      <w:pPr>
        <w:shd w:val="clear" w:color="auto" w:fill="FFFFFF"/>
        <w:tabs>
          <w:tab w:val="left" w:pos="-142"/>
          <w:tab w:val="left" w:pos="142"/>
          <w:tab w:val="left" w:pos="851"/>
          <w:tab w:val="left" w:pos="3240"/>
        </w:tabs>
        <w:spacing w:line="269" w:lineRule="exact"/>
        <w:jc w:val="both"/>
        <w:rPr>
          <w:sz w:val="28"/>
          <w:szCs w:val="28"/>
          <w:lang w:val="uk-UA"/>
        </w:rPr>
      </w:pPr>
    </w:p>
    <w:p w:rsidR="00812F6E" w:rsidRPr="008A0731" w:rsidRDefault="00812F6E" w:rsidP="00812F6E">
      <w:pPr>
        <w:rPr>
          <w:lang w:val="uk-UA"/>
        </w:rPr>
      </w:pPr>
      <w:r w:rsidRPr="008A0731">
        <w:rPr>
          <w:lang w:val="uk-UA"/>
        </w:rPr>
        <w:t xml:space="preserve">Голова постійної комісії з питань </w:t>
      </w:r>
    </w:p>
    <w:p w:rsidR="00812F6E" w:rsidRPr="008A0731" w:rsidRDefault="00812F6E" w:rsidP="00812F6E">
      <w:pPr>
        <w:rPr>
          <w:lang w:val="uk-UA"/>
        </w:rPr>
      </w:pPr>
      <w:r w:rsidRPr="008A0731">
        <w:rPr>
          <w:lang w:val="uk-UA"/>
        </w:rPr>
        <w:t xml:space="preserve">Землекористування </w:t>
      </w:r>
      <w:proofErr w:type="spellStart"/>
      <w:r w:rsidRPr="008A0731">
        <w:rPr>
          <w:lang w:val="uk-UA"/>
        </w:rPr>
        <w:t>Новорозділської</w:t>
      </w:r>
      <w:proofErr w:type="spellEnd"/>
      <w:r w:rsidRPr="008A0731">
        <w:rPr>
          <w:lang w:val="uk-UA"/>
        </w:rPr>
        <w:t xml:space="preserve"> міської ради                          </w:t>
      </w:r>
      <w:r w:rsidR="008A0731">
        <w:rPr>
          <w:lang w:val="uk-UA"/>
        </w:rPr>
        <w:t xml:space="preserve">І.Л. </w:t>
      </w:r>
      <w:proofErr w:type="spellStart"/>
      <w:r w:rsidR="008A0731">
        <w:rPr>
          <w:lang w:val="uk-UA"/>
        </w:rPr>
        <w:t>Складановський</w:t>
      </w:r>
      <w:proofErr w:type="spellEnd"/>
    </w:p>
    <w:p w:rsidR="00927E84" w:rsidRDefault="00927E84" w:rsidP="00812F6E">
      <w:pPr>
        <w:jc w:val="both"/>
        <w:rPr>
          <w:b/>
          <w:lang w:val="uk-UA" w:eastAsia="uk-UA"/>
        </w:rPr>
      </w:pPr>
    </w:p>
    <w:p w:rsidR="00034A11" w:rsidRPr="006609E9" w:rsidRDefault="00034A11" w:rsidP="00812F6E">
      <w:pPr>
        <w:jc w:val="both"/>
        <w:rPr>
          <w:b/>
          <w:lang w:val="uk-UA" w:eastAsia="uk-UA"/>
        </w:rPr>
      </w:pPr>
    </w:p>
    <w:sectPr w:rsidR="00034A11" w:rsidRPr="006609E9" w:rsidSect="002A798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14C"/>
    <w:multiLevelType w:val="hybridMultilevel"/>
    <w:tmpl w:val="C0283B7C"/>
    <w:lvl w:ilvl="0" w:tplc="BAB41EB8">
      <w:start w:val="1"/>
      <w:numFmt w:val="decimal"/>
      <w:lvlText w:val="%1."/>
      <w:lvlJc w:val="left"/>
      <w:pPr>
        <w:ind w:left="526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0EE134D"/>
    <w:multiLevelType w:val="hybridMultilevel"/>
    <w:tmpl w:val="AFF01700"/>
    <w:lvl w:ilvl="0" w:tplc="DE54E9CA">
      <w:start w:val="1"/>
      <w:numFmt w:val="decimal"/>
      <w:lvlText w:val="%1."/>
      <w:lvlJc w:val="left"/>
      <w:pPr>
        <w:ind w:left="526" w:hanging="810"/>
      </w:pPr>
      <w:rPr>
        <w:rFonts w:hint="default"/>
        <w:b w:val="0"/>
        <w:i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04873"/>
    <w:multiLevelType w:val="hybridMultilevel"/>
    <w:tmpl w:val="37181DE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BCE1208"/>
    <w:multiLevelType w:val="hybridMultilevel"/>
    <w:tmpl w:val="02F6F0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E7AE5"/>
    <w:multiLevelType w:val="hybridMultilevel"/>
    <w:tmpl w:val="D854BEC0"/>
    <w:lvl w:ilvl="0" w:tplc="76F87740">
      <w:start w:val="1"/>
      <w:numFmt w:val="decimal"/>
      <w:lvlText w:val="%1.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5FC9"/>
    <w:multiLevelType w:val="hybridMultilevel"/>
    <w:tmpl w:val="D1265E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A5BB9"/>
    <w:multiLevelType w:val="hybridMultilevel"/>
    <w:tmpl w:val="E55A68F8"/>
    <w:lvl w:ilvl="0" w:tplc="3DDEC43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8744E1F"/>
    <w:multiLevelType w:val="hybridMultilevel"/>
    <w:tmpl w:val="3AFC5238"/>
    <w:lvl w:ilvl="0" w:tplc="F6108D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2D00"/>
    <w:rsid w:val="00004B05"/>
    <w:rsid w:val="00020D41"/>
    <w:rsid w:val="00034A11"/>
    <w:rsid w:val="000403FF"/>
    <w:rsid w:val="000409AF"/>
    <w:rsid w:val="00045E49"/>
    <w:rsid w:val="000640B3"/>
    <w:rsid w:val="0006605E"/>
    <w:rsid w:val="00076EC1"/>
    <w:rsid w:val="00081761"/>
    <w:rsid w:val="00083F71"/>
    <w:rsid w:val="00086874"/>
    <w:rsid w:val="00094B5E"/>
    <w:rsid w:val="000A3ACD"/>
    <w:rsid w:val="000B6E71"/>
    <w:rsid w:val="000D22BB"/>
    <w:rsid w:val="000E52C6"/>
    <w:rsid w:val="0010663A"/>
    <w:rsid w:val="0011504C"/>
    <w:rsid w:val="0011725A"/>
    <w:rsid w:val="00143AF8"/>
    <w:rsid w:val="0015751D"/>
    <w:rsid w:val="001A2A1A"/>
    <w:rsid w:val="001B2123"/>
    <w:rsid w:val="001C4F92"/>
    <w:rsid w:val="001C5737"/>
    <w:rsid w:val="001D0C81"/>
    <w:rsid w:val="00201796"/>
    <w:rsid w:val="0022115F"/>
    <w:rsid w:val="00226064"/>
    <w:rsid w:val="00230586"/>
    <w:rsid w:val="00240FFF"/>
    <w:rsid w:val="00250742"/>
    <w:rsid w:val="00270451"/>
    <w:rsid w:val="002710A7"/>
    <w:rsid w:val="00282777"/>
    <w:rsid w:val="002A7986"/>
    <w:rsid w:val="002B166B"/>
    <w:rsid w:val="002B526B"/>
    <w:rsid w:val="00362443"/>
    <w:rsid w:val="00375F86"/>
    <w:rsid w:val="00377429"/>
    <w:rsid w:val="0038276E"/>
    <w:rsid w:val="00391D40"/>
    <w:rsid w:val="003A5C1C"/>
    <w:rsid w:val="003B31C7"/>
    <w:rsid w:val="003B6AB0"/>
    <w:rsid w:val="003C2279"/>
    <w:rsid w:val="003E08F5"/>
    <w:rsid w:val="004054F8"/>
    <w:rsid w:val="00421F72"/>
    <w:rsid w:val="00435181"/>
    <w:rsid w:val="00444251"/>
    <w:rsid w:val="004520FF"/>
    <w:rsid w:val="0045361E"/>
    <w:rsid w:val="00467F1D"/>
    <w:rsid w:val="00474F91"/>
    <w:rsid w:val="0048444F"/>
    <w:rsid w:val="004B3B73"/>
    <w:rsid w:val="004C10AC"/>
    <w:rsid w:val="005108A6"/>
    <w:rsid w:val="0051269B"/>
    <w:rsid w:val="00514EC4"/>
    <w:rsid w:val="00516DE0"/>
    <w:rsid w:val="0052236C"/>
    <w:rsid w:val="00527A05"/>
    <w:rsid w:val="00530C79"/>
    <w:rsid w:val="0053295F"/>
    <w:rsid w:val="00536296"/>
    <w:rsid w:val="005444D4"/>
    <w:rsid w:val="00555513"/>
    <w:rsid w:val="005755AA"/>
    <w:rsid w:val="005804D0"/>
    <w:rsid w:val="005922BB"/>
    <w:rsid w:val="00596E63"/>
    <w:rsid w:val="005A22EA"/>
    <w:rsid w:val="005A58C5"/>
    <w:rsid w:val="005A61DB"/>
    <w:rsid w:val="005B5511"/>
    <w:rsid w:val="005C6351"/>
    <w:rsid w:val="005E4DFB"/>
    <w:rsid w:val="005F3A97"/>
    <w:rsid w:val="00605DC8"/>
    <w:rsid w:val="006242EB"/>
    <w:rsid w:val="0062719E"/>
    <w:rsid w:val="00631FCC"/>
    <w:rsid w:val="006408C1"/>
    <w:rsid w:val="00642D80"/>
    <w:rsid w:val="006544E6"/>
    <w:rsid w:val="006609E9"/>
    <w:rsid w:val="006A4776"/>
    <w:rsid w:val="006B639C"/>
    <w:rsid w:val="006B7727"/>
    <w:rsid w:val="006E1F11"/>
    <w:rsid w:val="006E32A3"/>
    <w:rsid w:val="006E577C"/>
    <w:rsid w:val="006F03D3"/>
    <w:rsid w:val="007060A7"/>
    <w:rsid w:val="00720285"/>
    <w:rsid w:val="00734D22"/>
    <w:rsid w:val="00740C66"/>
    <w:rsid w:val="00750B64"/>
    <w:rsid w:val="00750F09"/>
    <w:rsid w:val="007608EF"/>
    <w:rsid w:val="00762C01"/>
    <w:rsid w:val="00762D00"/>
    <w:rsid w:val="00766F45"/>
    <w:rsid w:val="00782A0D"/>
    <w:rsid w:val="007A0630"/>
    <w:rsid w:val="007A0F86"/>
    <w:rsid w:val="007A6B05"/>
    <w:rsid w:val="007B72B9"/>
    <w:rsid w:val="00806FE0"/>
    <w:rsid w:val="00812F6E"/>
    <w:rsid w:val="00852489"/>
    <w:rsid w:val="008658E7"/>
    <w:rsid w:val="00875A5C"/>
    <w:rsid w:val="0088150E"/>
    <w:rsid w:val="0088765D"/>
    <w:rsid w:val="008A0731"/>
    <w:rsid w:val="008C4C9E"/>
    <w:rsid w:val="008D7BAC"/>
    <w:rsid w:val="00910262"/>
    <w:rsid w:val="009202D5"/>
    <w:rsid w:val="00927E84"/>
    <w:rsid w:val="009364F0"/>
    <w:rsid w:val="00945239"/>
    <w:rsid w:val="00955206"/>
    <w:rsid w:val="009742A7"/>
    <w:rsid w:val="009A12E1"/>
    <w:rsid w:val="009A7FF4"/>
    <w:rsid w:val="009B4FCF"/>
    <w:rsid w:val="009C4E67"/>
    <w:rsid w:val="009E1A04"/>
    <w:rsid w:val="009E4FA7"/>
    <w:rsid w:val="00A158CC"/>
    <w:rsid w:val="00A53C49"/>
    <w:rsid w:val="00A56BBB"/>
    <w:rsid w:val="00A74E2D"/>
    <w:rsid w:val="00A852D0"/>
    <w:rsid w:val="00AA1D4D"/>
    <w:rsid w:val="00AA5271"/>
    <w:rsid w:val="00AC680C"/>
    <w:rsid w:val="00AD10B4"/>
    <w:rsid w:val="00AE0938"/>
    <w:rsid w:val="00AE449C"/>
    <w:rsid w:val="00B00CCC"/>
    <w:rsid w:val="00B345E5"/>
    <w:rsid w:val="00B616C2"/>
    <w:rsid w:val="00B91750"/>
    <w:rsid w:val="00BA498F"/>
    <w:rsid w:val="00BB15E0"/>
    <w:rsid w:val="00BB28F2"/>
    <w:rsid w:val="00BC11CA"/>
    <w:rsid w:val="00BD2BDB"/>
    <w:rsid w:val="00BF480F"/>
    <w:rsid w:val="00C0522E"/>
    <w:rsid w:val="00C460F3"/>
    <w:rsid w:val="00C465F0"/>
    <w:rsid w:val="00C812C2"/>
    <w:rsid w:val="00C87033"/>
    <w:rsid w:val="00CA316D"/>
    <w:rsid w:val="00CB54C9"/>
    <w:rsid w:val="00CC13F1"/>
    <w:rsid w:val="00CE3673"/>
    <w:rsid w:val="00CF698D"/>
    <w:rsid w:val="00D31C99"/>
    <w:rsid w:val="00D33272"/>
    <w:rsid w:val="00D41616"/>
    <w:rsid w:val="00D444E6"/>
    <w:rsid w:val="00D569E8"/>
    <w:rsid w:val="00D9178A"/>
    <w:rsid w:val="00D93F92"/>
    <w:rsid w:val="00DA1E6B"/>
    <w:rsid w:val="00DC26FD"/>
    <w:rsid w:val="00E03748"/>
    <w:rsid w:val="00E04D5C"/>
    <w:rsid w:val="00E07BF2"/>
    <w:rsid w:val="00E11AC2"/>
    <w:rsid w:val="00E33860"/>
    <w:rsid w:val="00E41332"/>
    <w:rsid w:val="00E633D9"/>
    <w:rsid w:val="00E655AD"/>
    <w:rsid w:val="00E65678"/>
    <w:rsid w:val="00E67D26"/>
    <w:rsid w:val="00E74A8B"/>
    <w:rsid w:val="00E82648"/>
    <w:rsid w:val="00EA5BAE"/>
    <w:rsid w:val="00EC2495"/>
    <w:rsid w:val="00EF3B04"/>
    <w:rsid w:val="00F022B0"/>
    <w:rsid w:val="00F14F28"/>
    <w:rsid w:val="00F17AE5"/>
    <w:rsid w:val="00F50CE8"/>
    <w:rsid w:val="00F52FD6"/>
    <w:rsid w:val="00F82A44"/>
    <w:rsid w:val="00F841EC"/>
    <w:rsid w:val="00F84EDE"/>
    <w:rsid w:val="00FA4C4C"/>
    <w:rsid w:val="00FE7D4F"/>
    <w:rsid w:val="00FF158C"/>
    <w:rsid w:val="00FF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812F6E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D10B4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Без интервала1"/>
    <w:rsid w:val="00AD10B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5A22EA"/>
  </w:style>
  <w:style w:type="character" w:styleId="a4">
    <w:name w:val="Strong"/>
    <w:basedOn w:val="a0"/>
    <w:uiPriority w:val="22"/>
    <w:qFormat/>
    <w:rsid w:val="005A22EA"/>
    <w:rPr>
      <w:b/>
      <w:bCs/>
    </w:rPr>
  </w:style>
  <w:style w:type="character" w:styleId="a5">
    <w:name w:val="Emphasis"/>
    <w:basedOn w:val="a0"/>
    <w:uiPriority w:val="20"/>
    <w:qFormat/>
    <w:rsid w:val="005A22EA"/>
    <w:rPr>
      <w:i/>
      <w:iCs/>
    </w:rPr>
  </w:style>
  <w:style w:type="character" w:customStyle="1" w:styleId="articleseperator">
    <w:name w:val="article_seperator"/>
    <w:basedOn w:val="a0"/>
    <w:rsid w:val="005A22EA"/>
  </w:style>
  <w:style w:type="character" w:styleId="a6">
    <w:name w:val="Hyperlink"/>
    <w:basedOn w:val="a0"/>
    <w:uiPriority w:val="99"/>
    <w:semiHidden/>
    <w:unhideWhenUsed/>
    <w:rsid w:val="005A22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4E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4ED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6271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12F6E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586">
              <w:marLeft w:val="0"/>
              <w:marRight w:val="60"/>
              <w:marTop w:val="0"/>
              <w:marBottom w:val="0"/>
              <w:divBdr>
                <w:top w:val="single" w:sz="6" w:space="1" w:color="999999"/>
                <w:left w:val="single" w:sz="6" w:space="15" w:color="999999"/>
                <w:bottom w:val="single" w:sz="6" w:space="3" w:color="999999"/>
                <w:right w:val="single" w:sz="6" w:space="2" w:color="999999"/>
              </w:divBdr>
            </w:div>
          </w:divsChild>
        </w:div>
      </w:divsChild>
    </w:div>
    <w:div w:id="1051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D9FB-B40D-4F87-8FCA-745AE2CC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9-24T08:05:00Z</cp:lastPrinted>
  <dcterms:created xsi:type="dcterms:W3CDTF">2025-09-24T09:01:00Z</dcterms:created>
  <dcterms:modified xsi:type="dcterms:W3CDTF">2025-09-24T09:01:00Z</dcterms:modified>
</cp:coreProperties>
</file>